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5BFD" w14:textId="77777777" w:rsidR="008A2201" w:rsidRPr="00336A43" w:rsidRDefault="008A2201" w:rsidP="008A2201">
      <w:pPr>
        <w:spacing w:after="160" w:line="259" w:lineRule="auto"/>
        <w:jc w:val="right"/>
        <w:rPr>
          <w:i/>
        </w:rPr>
      </w:pPr>
      <w:r w:rsidRPr="00336A43">
        <w:rPr>
          <w:i/>
        </w:rPr>
        <w:t>Приложение №</w:t>
      </w:r>
      <w:r>
        <w:rPr>
          <w:i/>
        </w:rPr>
        <w:t> </w:t>
      </w:r>
      <w:r w:rsidRPr="00336A43">
        <w:rPr>
          <w:i/>
        </w:rPr>
        <w:t>1</w:t>
      </w:r>
    </w:p>
    <w:p w14:paraId="331CC1BE" w14:textId="77777777" w:rsidR="008A2201" w:rsidRPr="00336A43" w:rsidRDefault="008A2201" w:rsidP="008A2201">
      <w:pPr>
        <w:jc w:val="center"/>
        <w:rPr>
          <w:b/>
        </w:rPr>
      </w:pPr>
    </w:p>
    <w:p w14:paraId="71415EC7" w14:textId="77777777" w:rsidR="008A2201" w:rsidRPr="00336A43" w:rsidRDefault="008A2201" w:rsidP="008A2201">
      <w:pPr>
        <w:jc w:val="center"/>
        <w:rPr>
          <w:b/>
        </w:rPr>
      </w:pPr>
      <w:r w:rsidRPr="00336A43">
        <w:rPr>
          <w:b/>
        </w:rPr>
        <w:t>ЗАЯВКА</w:t>
      </w:r>
    </w:p>
    <w:p w14:paraId="73DDE071" w14:textId="77777777" w:rsidR="008A2201" w:rsidRPr="00E961CD" w:rsidRDefault="008A2201" w:rsidP="008A22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336A43">
        <w:rPr>
          <w:b/>
        </w:rPr>
        <w:t xml:space="preserve">на участие </w:t>
      </w:r>
      <w:r w:rsidRPr="0038331F">
        <w:rPr>
          <w:b/>
          <w:color w:val="000000"/>
        </w:rPr>
        <w:t>в</w:t>
      </w:r>
      <w:r w:rsidRPr="0038331F">
        <w:rPr>
          <w:b/>
        </w:rPr>
        <w:t xml:space="preserve"> </w:t>
      </w:r>
      <w:r w:rsidRPr="0038331F">
        <w:rPr>
          <w:b/>
          <w:color w:val="000000"/>
        </w:rPr>
        <w:t>научно-</w:t>
      </w:r>
      <w:r w:rsidRPr="00E961CD">
        <w:rPr>
          <w:b/>
          <w:color w:val="000000"/>
        </w:rPr>
        <w:t xml:space="preserve">практической конференции </w:t>
      </w:r>
    </w:p>
    <w:p w14:paraId="21F83B53" w14:textId="77777777" w:rsidR="008A2201" w:rsidRPr="00E961CD" w:rsidRDefault="008A2201" w:rsidP="008A2201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3"/>
          <w:szCs w:val="23"/>
        </w:rPr>
      </w:pPr>
      <w:r w:rsidRPr="00E961CD">
        <w:rPr>
          <w:b/>
        </w:rPr>
        <w:t>«</w:t>
      </w:r>
      <w:r>
        <w:rPr>
          <w:rFonts w:eastAsia="TimesNewRomanPS-BoldMT"/>
          <w:b/>
          <w:bCs/>
          <w:sz w:val="23"/>
          <w:szCs w:val="23"/>
        </w:rPr>
        <w:t>Х</w:t>
      </w:r>
      <w:r w:rsidRPr="00E961CD">
        <w:rPr>
          <w:rFonts w:eastAsia="TimesNewRomanPS-BoldMT"/>
          <w:b/>
          <w:bCs/>
          <w:sz w:val="23"/>
          <w:szCs w:val="23"/>
        </w:rPr>
        <w:t>УДОЖЕСТВЕНН</w:t>
      </w:r>
      <w:r>
        <w:rPr>
          <w:rFonts w:eastAsia="TimesNewRomanPS-BoldMT"/>
          <w:b/>
          <w:bCs/>
          <w:sz w:val="23"/>
          <w:szCs w:val="23"/>
        </w:rPr>
        <w:t>ЫЙ МЕТАЛЛ</w:t>
      </w:r>
      <w:r w:rsidRPr="00E961CD">
        <w:rPr>
          <w:rFonts w:eastAsia="TimesNewRomanPS-BoldMT"/>
          <w:b/>
          <w:bCs/>
          <w:sz w:val="23"/>
          <w:szCs w:val="23"/>
        </w:rPr>
        <w:t xml:space="preserve"> </w:t>
      </w:r>
      <w:r>
        <w:rPr>
          <w:rFonts w:eastAsia="TimesNewRomanPS-BoldMT"/>
          <w:b/>
          <w:bCs/>
          <w:sz w:val="23"/>
          <w:szCs w:val="23"/>
        </w:rPr>
        <w:br/>
      </w:r>
      <w:r w:rsidRPr="00E961CD">
        <w:rPr>
          <w:rFonts w:eastAsia="TimesNewRomanPS-BoldMT"/>
          <w:b/>
          <w:bCs/>
          <w:sz w:val="23"/>
          <w:szCs w:val="23"/>
        </w:rPr>
        <w:t xml:space="preserve">В КОНТЕКСТЕ ТВОРЧЕСКИХ ПРОЦЕССОВ </w:t>
      </w:r>
      <w:r w:rsidRPr="00E961CD">
        <w:rPr>
          <w:rFonts w:eastAsia="TimesNewRomanPS-BoldMT"/>
          <w:b/>
          <w:bCs/>
          <w:sz w:val="23"/>
          <w:szCs w:val="23"/>
          <w:lang w:val="en-US"/>
        </w:rPr>
        <w:t>XX</w:t>
      </w:r>
      <w:r w:rsidRPr="00E961CD">
        <w:rPr>
          <w:rFonts w:eastAsia="TimesNewRomanPS-BoldMT"/>
          <w:b/>
          <w:bCs/>
          <w:sz w:val="23"/>
          <w:szCs w:val="23"/>
        </w:rPr>
        <w:t>–</w:t>
      </w:r>
      <w:r w:rsidRPr="00E961CD">
        <w:rPr>
          <w:rFonts w:eastAsia="TimesNewRomanPS-BoldMT"/>
          <w:b/>
          <w:bCs/>
          <w:sz w:val="23"/>
          <w:szCs w:val="23"/>
          <w:lang w:val="en-US"/>
        </w:rPr>
        <w:t>XXI</w:t>
      </w:r>
      <w:r w:rsidRPr="00E961CD">
        <w:rPr>
          <w:rFonts w:eastAsia="TimesNewRomanPS-BoldMT"/>
          <w:b/>
          <w:bCs/>
          <w:sz w:val="23"/>
          <w:szCs w:val="23"/>
        </w:rPr>
        <w:t xml:space="preserve"> ВВ.»</w:t>
      </w:r>
    </w:p>
    <w:p w14:paraId="4B08A4C3" w14:textId="77777777" w:rsidR="008A2201" w:rsidRPr="0038331F" w:rsidRDefault="008A2201" w:rsidP="008A22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A59CDD" w14:textId="77777777" w:rsidR="008A2201" w:rsidRPr="00336A43" w:rsidRDefault="008A2201" w:rsidP="008A2201">
      <w:pPr>
        <w:jc w:val="center"/>
      </w:pPr>
      <w:r w:rsidRPr="00336A43">
        <w:t>(все пункты обязательны к заполнению)</w:t>
      </w:r>
    </w:p>
    <w:p w14:paraId="5D7FA3D3" w14:textId="77777777" w:rsidR="008A2201" w:rsidRPr="00336A43" w:rsidRDefault="008A2201" w:rsidP="008A2201">
      <w:pPr>
        <w:ind w:firstLine="709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275"/>
      </w:tblGrid>
      <w:tr w:rsidR="008A2201" w:rsidRPr="00336A43" w14:paraId="4A0ECF59" w14:textId="77777777" w:rsidTr="00FE038D">
        <w:trPr>
          <w:trHeight w:val="751"/>
        </w:trPr>
        <w:tc>
          <w:tcPr>
            <w:tcW w:w="5103" w:type="dxa"/>
          </w:tcPr>
          <w:p w14:paraId="04BCB1D1" w14:textId="77777777" w:rsidR="008A2201" w:rsidRDefault="008A2201" w:rsidP="00FE038D">
            <w:pPr>
              <w:ind w:left="176"/>
              <w:rPr>
                <w:color w:val="000000"/>
              </w:rPr>
            </w:pPr>
            <w:r w:rsidRPr="00033D46">
              <w:rPr>
                <w:color w:val="000000"/>
              </w:rPr>
              <w:t xml:space="preserve">Фамилия, имя, отчество </w:t>
            </w:r>
          </w:p>
          <w:p w14:paraId="55FE626F" w14:textId="77777777" w:rsidR="008A2201" w:rsidRPr="00033D46" w:rsidRDefault="008A2201" w:rsidP="00FE038D">
            <w:pPr>
              <w:ind w:left="176"/>
              <w:rPr>
                <w:b/>
              </w:rPr>
            </w:pPr>
            <w:r w:rsidRPr="00033D46">
              <w:rPr>
                <w:color w:val="000000"/>
              </w:rPr>
              <w:t>участника конференции (полностью)</w:t>
            </w:r>
          </w:p>
        </w:tc>
        <w:tc>
          <w:tcPr>
            <w:tcW w:w="4275" w:type="dxa"/>
          </w:tcPr>
          <w:p w14:paraId="1B132F6B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14FD77E3" w14:textId="77777777" w:rsidTr="00FE038D">
        <w:trPr>
          <w:trHeight w:val="751"/>
        </w:trPr>
        <w:tc>
          <w:tcPr>
            <w:tcW w:w="5103" w:type="dxa"/>
          </w:tcPr>
          <w:p w14:paraId="35355B01" w14:textId="77777777" w:rsidR="008A2201" w:rsidRPr="00077BAF" w:rsidRDefault="008A2201" w:rsidP="00FE038D">
            <w:pPr>
              <w:ind w:left="176"/>
              <w:rPr>
                <w:spacing w:val="-3"/>
              </w:rPr>
            </w:pPr>
            <w:r w:rsidRPr="00077BAF">
              <w:rPr>
                <w:spacing w:val="-3"/>
              </w:rPr>
              <w:t>Формы участия:</w:t>
            </w:r>
          </w:p>
          <w:p w14:paraId="5AF10EC0" w14:textId="77777777" w:rsidR="008A2201" w:rsidRPr="008315A9" w:rsidRDefault="008A2201" w:rsidP="00FE038D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176" w:hanging="12"/>
              <w:rPr>
                <w:spacing w:val="-3"/>
              </w:rPr>
            </w:pPr>
            <w:r>
              <w:rPr>
                <w:spacing w:val="-3"/>
              </w:rPr>
              <w:t xml:space="preserve"> очное выступление,</w:t>
            </w:r>
          </w:p>
          <w:p w14:paraId="6CCFD056" w14:textId="77777777" w:rsidR="008A2201" w:rsidRDefault="008A2201" w:rsidP="00FE038D">
            <w:pPr>
              <w:pStyle w:val="a6"/>
              <w:numPr>
                <w:ilvl w:val="0"/>
                <w:numId w:val="13"/>
              </w:numPr>
              <w:tabs>
                <w:tab w:val="left" w:pos="317"/>
              </w:tabs>
              <w:ind w:left="176" w:hanging="12"/>
              <w:rPr>
                <w:spacing w:val="-3"/>
              </w:rPr>
            </w:pPr>
            <w:r>
              <w:rPr>
                <w:spacing w:val="-3"/>
              </w:rPr>
              <w:t xml:space="preserve"> дистанционное выступление</w:t>
            </w:r>
          </w:p>
          <w:p w14:paraId="7B78655B" w14:textId="77777777" w:rsidR="008A2201" w:rsidRPr="008315A9" w:rsidRDefault="008A2201" w:rsidP="00FE038D">
            <w:pPr>
              <w:pStyle w:val="a6"/>
              <w:tabs>
                <w:tab w:val="left" w:pos="317"/>
              </w:tabs>
              <w:ind w:left="176"/>
              <w:rPr>
                <w:spacing w:val="-3"/>
              </w:rPr>
            </w:pPr>
          </w:p>
        </w:tc>
        <w:tc>
          <w:tcPr>
            <w:tcW w:w="4275" w:type="dxa"/>
          </w:tcPr>
          <w:p w14:paraId="54D54679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68F692B4" w14:textId="77777777" w:rsidTr="00FE038D">
        <w:trPr>
          <w:trHeight w:val="439"/>
        </w:trPr>
        <w:tc>
          <w:tcPr>
            <w:tcW w:w="5103" w:type="dxa"/>
          </w:tcPr>
          <w:p w14:paraId="5AECF077" w14:textId="643412B7" w:rsidR="008A2201" w:rsidRPr="00033D46" w:rsidRDefault="008A2201" w:rsidP="00FE038D">
            <w:pPr>
              <w:ind w:left="176"/>
              <w:rPr>
                <w:color w:val="000000"/>
              </w:rPr>
            </w:pPr>
            <w:r w:rsidRPr="00033D46">
              <w:rPr>
                <w:spacing w:val="-3"/>
              </w:rPr>
              <w:t xml:space="preserve">Название </w:t>
            </w:r>
            <w:r>
              <w:rPr>
                <w:spacing w:val="-3"/>
              </w:rPr>
              <w:t>статьи</w:t>
            </w:r>
            <w:r>
              <w:rPr>
                <w:spacing w:val="-3"/>
              </w:rPr>
              <w:t>/</w:t>
            </w:r>
            <w:bookmarkStart w:id="0" w:name="_GoBack"/>
            <w:bookmarkEnd w:id="0"/>
            <w:r>
              <w:rPr>
                <w:spacing w:val="-3"/>
              </w:rPr>
              <w:t>доклада</w:t>
            </w:r>
          </w:p>
        </w:tc>
        <w:tc>
          <w:tcPr>
            <w:tcW w:w="4275" w:type="dxa"/>
          </w:tcPr>
          <w:p w14:paraId="4ED1FD7D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08C13A36" w14:textId="77777777" w:rsidTr="00FE038D">
        <w:trPr>
          <w:trHeight w:val="439"/>
        </w:trPr>
        <w:tc>
          <w:tcPr>
            <w:tcW w:w="5103" w:type="dxa"/>
          </w:tcPr>
          <w:p w14:paraId="5666EB9D" w14:textId="77777777" w:rsidR="008A2201" w:rsidRPr="00033D46" w:rsidRDefault="008A2201" w:rsidP="00FE038D">
            <w:pPr>
              <w:ind w:left="176"/>
              <w:rPr>
                <w:spacing w:val="-3"/>
              </w:rPr>
            </w:pPr>
            <w:r>
              <w:rPr>
                <w:spacing w:val="-3"/>
              </w:rPr>
              <w:t>Аннотация</w:t>
            </w:r>
            <w:r w:rsidRPr="00893C4E">
              <w:rPr>
                <w:spacing w:val="-3"/>
              </w:rPr>
              <w:t xml:space="preserve"> (300–500 печатных знаков)</w:t>
            </w:r>
          </w:p>
        </w:tc>
        <w:tc>
          <w:tcPr>
            <w:tcW w:w="4275" w:type="dxa"/>
          </w:tcPr>
          <w:p w14:paraId="4569D946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72D89088" w14:textId="77777777" w:rsidTr="00FE038D">
        <w:trPr>
          <w:trHeight w:val="436"/>
        </w:trPr>
        <w:tc>
          <w:tcPr>
            <w:tcW w:w="5103" w:type="dxa"/>
          </w:tcPr>
          <w:p w14:paraId="77E2CCAE" w14:textId="77777777" w:rsidR="008A2201" w:rsidRDefault="008A2201" w:rsidP="00FE038D">
            <w:pPr>
              <w:ind w:left="176"/>
              <w:rPr>
                <w:rStyle w:val="extended-textfull"/>
                <w:bCs/>
              </w:rPr>
            </w:pPr>
            <w:r w:rsidRPr="00033D46">
              <w:rPr>
                <w:color w:val="000000"/>
              </w:rPr>
              <w:t>Полное наименование образовательного учреждения</w:t>
            </w:r>
            <w:r>
              <w:rPr>
                <w:rStyle w:val="extended-textfull"/>
                <w:bCs/>
              </w:rPr>
              <w:t xml:space="preserve"> (</w:t>
            </w:r>
            <w:r w:rsidRPr="00033D46">
              <w:rPr>
                <w:rStyle w:val="extended-textfull"/>
                <w:bCs/>
              </w:rPr>
              <w:t>места работы / обучения</w:t>
            </w:r>
            <w:r>
              <w:rPr>
                <w:rStyle w:val="extended-textfull"/>
                <w:bCs/>
              </w:rPr>
              <w:t>)</w:t>
            </w:r>
          </w:p>
          <w:p w14:paraId="52D32FB6" w14:textId="77777777" w:rsidR="008A2201" w:rsidRPr="00033D46" w:rsidRDefault="008A2201" w:rsidP="00FE038D">
            <w:pPr>
              <w:ind w:left="176"/>
              <w:rPr>
                <w:spacing w:val="-3"/>
              </w:rPr>
            </w:pPr>
          </w:p>
        </w:tc>
        <w:tc>
          <w:tcPr>
            <w:tcW w:w="4275" w:type="dxa"/>
          </w:tcPr>
          <w:p w14:paraId="0ADA46BE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6DF97513" w14:textId="77777777" w:rsidTr="00FE038D">
        <w:trPr>
          <w:trHeight w:val="436"/>
        </w:trPr>
        <w:tc>
          <w:tcPr>
            <w:tcW w:w="5103" w:type="dxa"/>
          </w:tcPr>
          <w:p w14:paraId="792DA35E" w14:textId="77777777" w:rsidR="008A2201" w:rsidRPr="00033D46" w:rsidRDefault="008A2201" w:rsidP="00FE038D">
            <w:pPr>
              <w:ind w:left="176"/>
              <w:rPr>
                <w:color w:val="000000"/>
                <w:spacing w:val="-3"/>
              </w:rPr>
            </w:pPr>
            <w:r w:rsidRPr="00033D46">
              <w:rPr>
                <w:spacing w:val="-3"/>
              </w:rPr>
              <w:t>Должность / уровень образования и курс</w:t>
            </w:r>
          </w:p>
        </w:tc>
        <w:tc>
          <w:tcPr>
            <w:tcW w:w="4275" w:type="dxa"/>
          </w:tcPr>
          <w:p w14:paraId="66E157FD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3D2771C6" w14:textId="77777777" w:rsidTr="00FE038D">
        <w:trPr>
          <w:trHeight w:val="436"/>
        </w:trPr>
        <w:tc>
          <w:tcPr>
            <w:tcW w:w="5103" w:type="dxa"/>
          </w:tcPr>
          <w:p w14:paraId="160D56E3" w14:textId="77777777" w:rsidR="008A2201" w:rsidRPr="00033D46" w:rsidRDefault="008A2201" w:rsidP="00FE038D">
            <w:pPr>
              <w:ind w:left="176"/>
              <w:rPr>
                <w:spacing w:val="-3"/>
              </w:rPr>
            </w:pPr>
            <w:r w:rsidRPr="00033D46">
              <w:rPr>
                <w:color w:val="000000"/>
              </w:rPr>
              <w:t xml:space="preserve">Ученая степень, звание </w:t>
            </w:r>
          </w:p>
        </w:tc>
        <w:tc>
          <w:tcPr>
            <w:tcW w:w="4275" w:type="dxa"/>
          </w:tcPr>
          <w:p w14:paraId="18CAF50B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0610F707" w14:textId="77777777" w:rsidTr="00FE038D">
        <w:trPr>
          <w:trHeight w:val="388"/>
        </w:trPr>
        <w:tc>
          <w:tcPr>
            <w:tcW w:w="5103" w:type="dxa"/>
          </w:tcPr>
          <w:p w14:paraId="2D449D69" w14:textId="77777777" w:rsidR="008A2201" w:rsidRPr="00033D46" w:rsidRDefault="008A2201" w:rsidP="00FE038D">
            <w:pPr>
              <w:ind w:left="176"/>
              <w:rPr>
                <w:b/>
              </w:rPr>
            </w:pPr>
            <w:r w:rsidRPr="00033D46">
              <w:rPr>
                <w:color w:val="000000"/>
                <w:spacing w:val="-13"/>
                <w:w w:val="102"/>
              </w:rPr>
              <w:t xml:space="preserve">Мобильный телефон участника </w:t>
            </w:r>
          </w:p>
        </w:tc>
        <w:tc>
          <w:tcPr>
            <w:tcW w:w="4275" w:type="dxa"/>
          </w:tcPr>
          <w:p w14:paraId="3C578EE0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113F9E1A" w14:textId="77777777" w:rsidTr="00FE038D">
        <w:trPr>
          <w:trHeight w:val="388"/>
        </w:trPr>
        <w:tc>
          <w:tcPr>
            <w:tcW w:w="5103" w:type="dxa"/>
          </w:tcPr>
          <w:p w14:paraId="53E17E3D" w14:textId="77777777" w:rsidR="008A2201" w:rsidRPr="00033D46" w:rsidRDefault="008A2201" w:rsidP="00FE038D">
            <w:pPr>
              <w:ind w:left="176"/>
              <w:rPr>
                <w:color w:val="000000"/>
                <w:spacing w:val="-13"/>
                <w:w w:val="102"/>
              </w:rPr>
            </w:pPr>
            <w:r w:rsidRPr="00033D46">
              <w:rPr>
                <w:color w:val="000000"/>
                <w:spacing w:val="-13"/>
                <w:w w:val="102"/>
                <w:lang w:val="en-US"/>
              </w:rPr>
              <w:t xml:space="preserve">E-mail </w:t>
            </w:r>
            <w:r>
              <w:rPr>
                <w:color w:val="000000"/>
                <w:spacing w:val="-13"/>
                <w:w w:val="102"/>
              </w:rPr>
              <w:t xml:space="preserve">участника </w:t>
            </w:r>
          </w:p>
        </w:tc>
        <w:tc>
          <w:tcPr>
            <w:tcW w:w="4275" w:type="dxa"/>
          </w:tcPr>
          <w:p w14:paraId="0CB4DAEE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  <w:tr w:rsidR="008A2201" w:rsidRPr="00336A43" w14:paraId="2705C19D" w14:textId="77777777" w:rsidTr="00FE038D">
        <w:trPr>
          <w:trHeight w:val="853"/>
        </w:trPr>
        <w:tc>
          <w:tcPr>
            <w:tcW w:w="5103" w:type="dxa"/>
          </w:tcPr>
          <w:p w14:paraId="50A1036B" w14:textId="77777777" w:rsidR="008A2201" w:rsidRPr="00033D46" w:rsidRDefault="008A2201" w:rsidP="00FE038D">
            <w:pPr>
              <w:ind w:left="176"/>
              <w:jc w:val="both"/>
              <w:rPr>
                <w:spacing w:val="-3"/>
              </w:rPr>
            </w:pPr>
            <w:r w:rsidRPr="00663A03">
              <w:rPr>
                <w:b/>
              </w:rPr>
              <w:t>Для обучающихся: сведения о научном руководителе</w:t>
            </w:r>
            <w:r>
              <w:t xml:space="preserve"> (фамилия, имя, отчество; место работы, должность, ученая степень и звание; мобильный телефон; </w:t>
            </w:r>
            <w:proofErr w:type="gramStart"/>
            <w:r>
              <w:t>е</w:t>
            </w:r>
            <w:proofErr w:type="gramEnd"/>
            <w:r>
              <w:t>-</w:t>
            </w:r>
            <w:proofErr w:type="spellStart"/>
            <w:r>
              <w:t>mail</w:t>
            </w:r>
            <w:proofErr w:type="spellEnd"/>
            <w:r>
              <w:t>)</w:t>
            </w:r>
            <w:r w:rsidRPr="00033D46">
              <w:rPr>
                <w:spacing w:val="-10"/>
                <w:w w:val="102"/>
              </w:rPr>
              <w:t xml:space="preserve"> и </w:t>
            </w:r>
            <w:r w:rsidRPr="00033D46">
              <w:rPr>
                <w:b/>
                <w:spacing w:val="-10"/>
                <w:w w:val="102"/>
              </w:rPr>
              <w:t xml:space="preserve">отзыв на </w:t>
            </w:r>
            <w:r>
              <w:rPr>
                <w:b/>
                <w:spacing w:val="-10"/>
                <w:w w:val="102"/>
              </w:rPr>
              <w:t>статью</w:t>
            </w:r>
            <w:r w:rsidRPr="00033D46">
              <w:rPr>
                <w:spacing w:val="-10"/>
                <w:w w:val="102"/>
              </w:rPr>
              <w:t xml:space="preserve"> (скан отзыва с заверенной подписью руководителя высылается </w:t>
            </w:r>
            <w:r>
              <w:rPr>
                <w:spacing w:val="-10"/>
                <w:w w:val="102"/>
              </w:rPr>
              <w:t xml:space="preserve">отдельным файлом </w:t>
            </w:r>
            <w:r w:rsidRPr="00AF1312">
              <w:rPr>
                <w:spacing w:val="-10"/>
                <w:w w:val="102"/>
              </w:rPr>
              <w:t>одновременно со</w:t>
            </w:r>
            <w:r>
              <w:rPr>
                <w:spacing w:val="-10"/>
                <w:w w:val="102"/>
              </w:rPr>
              <w:t xml:space="preserve"> статьей</w:t>
            </w:r>
            <w:r w:rsidRPr="00033D46">
              <w:rPr>
                <w:spacing w:val="-10"/>
                <w:w w:val="102"/>
              </w:rPr>
              <w:t>)</w:t>
            </w:r>
          </w:p>
        </w:tc>
        <w:tc>
          <w:tcPr>
            <w:tcW w:w="4275" w:type="dxa"/>
          </w:tcPr>
          <w:p w14:paraId="4C0CEDA5" w14:textId="77777777" w:rsidR="008A2201" w:rsidRPr="00336A43" w:rsidRDefault="008A2201" w:rsidP="00FE038D">
            <w:pPr>
              <w:ind w:firstLine="709"/>
              <w:jc w:val="both"/>
              <w:rPr>
                <w:b/>
              </w:rPr>
            </w:pPr>
          </w:p>
        </w:tc>
      </w:tr>
    </w:tbl>
    <w:p w14:paraId="14D53E10" w14:textId="65FCF3E0" w:rsidR="00ED1813" w:rsidRPr="008A2201" w:rsidRDefault="00ED1813" w:rsidP="008A2201"/>
    <w:sectPr w:rsidR="00ED1813" w:rsidRPr="008A2201" w:rsidSect="0097774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03477" w14:textId="77777777" w:rsidR="009F1CC7" w:rsidRDefault="009F1CC7" w:rsidP="00A35062">
      <w:r>
        <w:separator/>
      </w:r>
    </w:p>
  </w:endnote>
  <w:endnote w:type="continuationSeparator" w:id="0">
    <w:p w14:paraId="50A3A6DF" w14:textId="77777777" w:rsidR="009F1CC7" w:rsidRDefault="009F1CC7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2036A" w14:textId="77777777" w:rsidR="009F1CC7" w:rsidRDefault="009F1CC7" w:rsidP="00A35062">
      <w:r>
        <w:separator/>
      </w:r>
    </w:p>
  </w:footnote>
  <w:footnote w:type="continuationSeparator" w:id="0">
    <w:p w14:paraId="28C457BE" w14:textId="77777777" w:rsidR="009F1CC7" w:rsidRDefault="009F1CC7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>
    <w:nsid w:val="004A5263"/>
    <w:multiLevelType w:val="hybridMultilevel"/>
    <w:tmpl w:val="DB9EC974"/>
    <w:lvl w:ilvl="0" w:tplc="AAA88FC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62D2C82"/>
    <w:multiLevelType w:val="multilevel"/>
    <w:tmpl w:val="99F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B30B6"/>
    <w:multiLevelType w:val="multilevel"/>
    <w:tmpl w:val="F54874A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6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319B3B46"/>
    <w:multiLevelType w:val="multilevel"/>
    <w:tmpl w:val="7286D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BE26D2"/>
    <w:multiLevelType w:val="hybridMultilevel"/>
    <w:tmpl w:val="21BEFC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E957528"/>
    <w:multiLevelType w:val="hybridMultilevel"/>
    <w:tmpl w:val="80584F54"/>
    <w:lvl w:ilvl="0" w:tplc="F24AC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074F5"/>
    <w:multiLevelType w:val="multilevel"/>
    <w:tmpl w:val="3656DAEC"/>
    <w:lvl w:ilvl="0">
      <w:start w:val="1"/>
      <w:numFmt w:val="bullet"/>
      <w:lvlText w:val="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4">
    <w:nsid w:val="55683792"/>
    <w:multiLevelType w:val="hybridMultilevel"/>
    <w:tmpl w:val="13B2EA9A"/>
    <w:lvl w:ilvl="0" w:tplc="D8000FF0">
      <w:start w:val="1"/>
      <w:numFmt w:val="bullet"/>
      <w:lvlText w:val="―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B25D5"/>
    <w:multiLevelType w:val="multilevel"/>
    <w:tmpl w:val="34A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F01495"/>
    <w:multiLevelType w:val="multilevel"/>
    <w:tmpl w:val="A5E253BC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8">
    <w:nsid w:val="78B918E1"/>
    <w:multiLevelType w:val="multilevel"/>
    <w:tmpl w:val="6D3297DA"/>
    <w:lvl w:ilvl="0">
      <w:start w:val="1"/>
      <w:numFmt w:val="decimal"/>
      <w:lvlText w:val="%1."/>
      <w:lvlJc w:val="left"/>
      <w:pPr>
        <w:ind w:left="33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2"/>
  </w:num>
  <w:num w:numId="11">
    <w:abstractNumId w:val="16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BA"/>
    <w:rsid w:val="000015E9"/>
    <w:rsid w:val="0000182F"/>
    <w:rsid w:val="000027EE"/>
    <w:rsid w:val="00002F8E"/>
    <w:rsid w:val="00004922"/>
    <w:rsid w:val="00020433"/>
    <w:rsid w:val="00021FEB"/>
    <w:rsid w:val="00033D46"/>
    <w:rsid w:val="000408E8"/>
    <w:rsid w:val="000446D0"/>
    <w:rsid w:val="000460EC"/>
    <w:rsid w:val="00053507"/>
    <w:rsid w:val="00056455"/>
    <w:rsid w:val="0006104B"/>
    <w:rsid w:val="00062099"/>
    <w:rsid w:val="00074073"/>
    <w:rsid w:val="0007416F"/>
    <w:rsid w:val="0007450F"/>
    <w:rsid w:val="00077BAF"/>
    <w:rsid w:val="00084AA2"/>
    <w:rsid w:val="00092C79"/>
    <w:rsid w:val="0009364B"/>
    <w:rsid w:val="0009461A"/>
    <w:rsid w:val="000A00C4"/>
    <w:rsid w:val="000A47B6"/>
    <w:rsid w:val="000B03E1"/>
    <w:rsid w:val="000B279B"/>
    <w:rsid w:val="000B7976"/>
    <w:rsid w:val="000C47F3"/>
    <w:rsid w:val="000C4F71"/>
    <w:rsid w:val="000C56B5"/>
    <w:rsid w:val="000C7D90"/>
    <w:rsid w:val="000D2AB5"/>
    <w:rsid w:val="000D32DC"/>
    <w:rsid w:val="000D40C1"/>
    <w:rsid w:val="000E12F4"/>
    <w:rsid w:val="000E65E7"/>
    <w:rsid w:val="000F3885"/>
    <w:rsid w:val="00101E44"/>
    <w:rsid w:val="00134AB7"/>
    <w:rsid w:val="00136421"/>
    <w:rsid w:val="001364E3"/>
    <w:rsid w:val="001471EF"/>
    <w:rsid w:val="00152900"/>
    <w:rsid w:val="001633A4"/>
    <w:rsid w:val="0017681E"/>
    <w:rsid w:val="00176C0D"/>
    <w:rsid w:val="0018102F"/>
    <w:rsid w:val="00184BEE"/>
    <w:rsid w:val="00193479"/>
    <w:rsid w:val="001972DE"/>
    <w:rsid w:val="001A1AD0"/>
    <w:rsid w:val="001A432F"/>
    <w:rsid w:val="001A527F"/>
    <w:rsid w:val="001B0D04"/>
    <w:rsid w:val="001B18D2"/>
    <w:rsid w:val="001B5A62"/>
    <w:rsid w:val="001C0242"/>
    <w:rsid w:val="001C21AA"/>
    <w:rsid w:val="001C3224"/>
    <w:rsid w:val="001D7962"/>
    <w:rsid w:val="001D7D76"/>
    <w:rsid w:val="001E357A"/>
    <w:rsid w:val="001E5453"/>
    <w:rsid w:val="001E65D1"/>
    <w:rsid w:val="001F483E"/>
    <w:rsid w:val="00202609"/>
    <w:rsid w:val="00210E0B"/>
    <w:rsid w:val="00214D8B"/>
    <w:rsid w:val="00214F03"/>
    <w:rsid w:val="0021521E"/>
    <w:rsid w:val="00220575"/>
    <w:rsid w:val="00227CBD"/>
    <w:rsid w:val="00231F5B"/>
    <w:rsid w:val="00236B0B"/>
    <w:rsid w:val="00236B2D"/>
    <w:rsid w:val="00241212"/>
    <w:rsid w:val="00246FB9"/>
    <w:rsid w:val="002476F5"/>
    <w:rsid w:val="00253AA1"/>
    <w:rsid w:val="0025436C"/>
    <w:rsid w:val="00255039"/>
    <w:rsid w:val="002617CD"/>
    <w:rsid w:val="00267ECF"/>
    <w:rsid w:val="0027226B"/>
    <w:rsid w:val="0027353C"/>
    <w:rsid w:val="002854D4"/>
    <w:rsid w:val="00291CE5"/>
    <w:rsid w:val="00293562"/>
    <w:rsid w:val="002A23F8"/>
    <w:rsid w:val="002A519D"/>
    <w:rsid w:val="002A7F8A"/>
    <w:rsid w:val="002B295F"/>
    <w:rsid w:val="002B470C"/>
    <w:rsid w:val="002B69CD"/>
    <w:rsid w:val="002C0450"/>
    <w:rsid w:val="002C225C"/>
    <w:rsid w:val="002C7E07"/>
    <w:rsid w:val="002F0201"/>
    <w:rsid w:val="00306207"/>
    <w:rsid w:val="00313A8E"/>
    <w:rsid w:val="003274D0"/>
    <w:rsid w:val="00330A1A"/>
    <w:rsid w:val="003318A0"/>
    <w:rsid w:val="003325AE"/>
    <w:rsid w:val="00333360"/>
    <w:rsid w:val="00336A43"/>
    <w:rsid w:val="0033785F"/>
    <w:rsid w:val="00342975"/>
    <w:rsid w:val="00342CF6"/>
    <w:rsid w:val="00342DB9"/>
    <w:rsid w:val="0036064B"/>
    <w:rsid w:val="00366E09"/>
    <w:rsid w:val="00373E52"/>
    <w:rsid w:val="00376DB5"/>
    <w:rsid w:val="0038284F"/>
    <w:rsid w:val="00383138"/>
    <w:rsid w:val="003834BB"/>
    <w:rsid w:val="003924B9"/>
    <w:rsid w:val="003A5F36"/>
    <w:rsid w:val="003B5097"/>
    <w:rsid w:val="003C1060"/>
    <w:rsid w:val="003C35C7"/>
    <w:rsid w:val="003C7294"/>
    <w:rsid w:val="003D5961"/>
    <w:rsid w:val="003E09AF"/>
    <w:rsid w:val="003F14DB"/>
    <w:rsid w:val="003F1A4F"/>
    <w:rsid w:val="003F569D"/>
    <w:rsid w:val="0040333D"/>
    <w:rsid w:val="004046D5"/>
    <w:rsid w:val="00411FE6"/>
    <w:rsid w:val="00414594"/>
    <w:rsid w:val="004161E0"/>
    <w:rsid w:val="00416EC2"/>
    <w:rsid w:val="00420602"/>
    <w:rsid w:val="0042520D"/>
    <w:rsid w:val="004313A5"/>
    <w:rsid w:val="004343EB"/>
    <w:rsid w:val="00435E9D"/>
    <w:rsid w:val="00443178"/>
    <w:rsid w:val="0044421E"/>
    <w:rsid w:val="0045394E"/>
    <w:rsid w:val="00454E3E"/>
    <w:rsid w:val="00456CBC"/>
    <w:rsid w:val="0045732F"/>
    <w:rsid w:val="00462C4F"/>
    <w:rsid w:val="00463447"/>
    <w:rsid w:val="00464E12"/>
    <w:rsid w:val="004736D3"/>
    <w:rsid w:val="004743D3"/>
    <w:rsid w:val="004809F0"/>
    <w:rsid w:val="00484143"/>
    <w:rsid w:val="00486850"/>
    <w:rsid w:val="004910E5"/>
    <w:rsid w:val="0049500C"/>
    <w:rsid w:val="00495EFC"/>
    <w:rsid w:val="004961A4"/>
    <w:rsid w:val="004A3DD4"/>
    <w:rsid w:val="004A402F"/>
    <w:rsid w:val="004C3D43"/>
    <w:rsid w:val="004C7694"/>
    <w:rsid w:val="004D69AE"/>
    <w:rsid w:val="004F6738"/>
    <w:rsid w:val="005010A5"/>
    <w:rsid w:val="00506F68"/>
    <w:rsid w:val="005100B9"/>
    <w:rsid w:val="00522F25"/>
    <w:rsid w:val="00526E12"/>
    <w:rsid w:val="00532EDE"/>
    <w:rsid w:val="005412E5"/>
    <w:rsid w:val="00541E5F"/>
    <w:rsid w:val="00547C89"/>
    <w:rsid w:val="00552634"/>
    <w:rsid w:val="005526CE"/>
    <w:rsid w:val="005527A0"/>
    <w:rsid w:val="0055310D"/>
    <w:rsid w:val="00562A73"/>
    <w:rsid w:val="00567009"/>
    <w:rsid w:val="00570B04"/>
    <w:rsid w:val="00575F87"/>
    <w:rsid w:val="00581C7E"/>
    <w:rsid w:val="00592E31"/>
    <w:rsid w:val="00595D7F"/>
    <w:rsid w:val="005961C0"/>
    <w:rsid w:val="00596E48"/>
    <w:rsid w:val="00597036"/>
    <w:rsid w:val="005A1B23"/>
    <w:rsid w:val="005A3C14"/>
    <w:rsid w:val="005A5684"/>
    <w:rsid w:val="005B3A67"/>
    <w:rsid w:val="005C1B74"/>
    <w:rsid w:val="005C67A0"/>
    <w:rsid w:val="005E1046"/>
    <w:rsid w:val="0060427D"/>
    <w:rsid w:val="006147CE"/>
    <w:rsid w:val="006160DB"/>
    <w:rsid w:val="00620FEC"/>
    <w:rsid w:val="00621310"/>
    <w:rsid w:val="00622AAE"/>
    <w:rsid w:val="00632744"/>
    <w:rsid w:val="00633939"/>
    <w:rsid w:val="00657B96"/>
    <w:rsid w:val="00663A03"/>
    <w:rsid w:val="00665619"/>
    <w:rsid w:val="00666BE3"/>
    <w:rsid w:val="00667F45"/>
    <w:rsid w:val="00672D1C"/>
    <w:rsid w:val="00677265"/>
    <w:rsid w:val="00680DA5"/>
    <w:rsid w:val="006841A6"/>
    <w:rsid w:val="00685369"/>
    <w:rsid w:val="00685704"/>
    <w:rsid w:val="006975B9"/>
    <w:rsid w:val="006A79AC"/>
    <w:rsid w:val="006B3A9D"/>
    <w:rsid w:val="006C0985"/>
    <w:rsid w:val="006C1361"/>
    <w:rsid w:val="006C4078"/>
    <w:rsid w:val="006C45C7"/>
    <w:rsid w:val="006C7808"/>
    <w:rsid w:val="006D1210"/>
    <w:rsid w:val="006D7F65"/>
    <w:rsid w:val="006E49F2"/>
    <w:rsid w:val="006F0E44"/>
    <w:rsid w:val="006F23C4"/>
    <w:rsid w:val="006F23D8"/>
    <w:rsid w:val="006F6084"/>
    <w:rsid w:val="00700E2D"/>
    <w:rsid w:val="00704500"/>
    <w:rsid w:val="00705338"/>
    <w:rsid w:val="00714869"/>
    <w:rsid w:val="0071530F"/>
    <w:rsid w:val="007344D4"/>
    <w:rsid w:val="007405E8"/>
    <w:rsid w:val="00747C0B"/>
    <w:rsid w:val="00754785"/>
    <w:rsid w:val="00761348"/>
    <w:rsid w:val="00765BB5"/>
    <w:rsid w:val="007671D3"/>
    <w:rsid w:val="007771E4"/>
    <w:rsid w:val="007808A1"/>
    <w:rsid w:val="00780B68"/>
    <w:rsid w:val="007829C3"/>
    <w:rsid w:val="00784E2B"/>
    <w:rsid w:val="007858AE"/>
    <w:rsid w:val="00795DB4"/>
    <w:rsid w:val="007B5742"/>
    <w:rsid w:val="007C20AB"/>
    <w:rsid w:val="007C2FDC"/>
    <w:rsid w:val="007D382F"/>
    <w:rsid w:val="007F4880"/>
    <w:rsid w:val="007F776A"/>
    <w:rsid w:val="0081357E"/>
    <w:rsid w:val="00814F31"/>
    <w:rsid w:val="008240C8"/>
    <w:rsid w:val="0082478C"/>
    <w:rsid w:val="008315A9"/>
    <w:rsid w:val="008404B1"/>
    <w:rsid w:val="00841BD5"/>
    <w:rsid w:val="00854283"/>
    <w:rsid w:val="008575C6"/>
    <w:rsid w:val="00881119"/>
    <w:rsid w:val="008817B0"/>
    <w:rsid w:val="008821EB"/>
    <w:rsid w:val="00887430"/>
    <w:rsid w:val="00890712"/>
    <w:rsid w:val="008A2201"/>
    <w:rsid w:val="008A5348"/>
    <w:rsid w:val="008B2294"/>
    <w:rsid w:val="008C5DB5"/>
    <w:rsid w:val="008D362C"/>
    <w:rsid w:val="008D5C01"/>
    <w:rsid w:val="008D6015"/>
    <w:rsid w:val="008E359A"/>
    <w:rsid w:val="008F672E"/>
    <w:rsid w:val="008F7B8B"/>
    <w:rsid w:val="009020C3"/>
    <w:rsid w:val="00914850"/>
    <w:rsid w:val="009247DE"/>
    <w:rsid w:val="0092482F"/>
    <w:rsid w:val="00924FB6"/>
    <w:rsid w:val="00934621"/>
    <w:rsid w:val="00943E75"/>
    <w:rsid w:val="00945AD5"/>
    <w:rsid w:val="009511DE"/>
    <w:rsid w:val="009523AD"/>
    <w:rsid w:val="00964974"/>
    <w:rsid w:val="0096561B"/>
    <w:rsid w:val="00966254"/>
    <w:rsid w:val="00973B4E"/>
    <w:rsid w:val="009746E2"/>
    <w:rsid w:val="009759AB"/>
    <w:rsid w:val="00977536"/>
    <w:rsid w:val="00977745"/>
    <w:rsid w:val="00990FE1"/>
    <w:rsid w:val="00991693"/>
    <w:rsid w:val="00995B31"/>
    <w:rsid w:val="009A372A"/>
    <w:rsid w:val="009A384B"/>
    <w:rsid w:val="009A3B01"/>
    <w:rsid w:val="009A4717"/>
    <w:rsid w:val="009B48C1"/>
    <w:rsid w:val="009B4F16"/>
    <w:rsid w:val="009C4623"/>
    <w:rsid w:val="009C6A2F"/>
    <w:rsid w:val="009C74F9"/>
    <w:rsid w:val="009C764E"/>
    <w:rsid w:val="009D1D73"/>
    <w:rsid w:val="009D206B"/>
    <w:rsid w:val="009D36A1"/>
    <w:rsid w:val="009E4A83"/>
    <w:rsid w:val="009F14FA"/>
    <w:rsid w:val="009F1CC7"/>
    <w:rsid w:val="00A01247"/>
    <w:rsid w:val="00A031C2"/>
    <w:rsid w:val="00A10A2E"/>
    <w:rsid w:val="00A11DED"/>
    <w:rsid w:val="00A14E28"/>
    <w:rsid w:val="00A154F5"/>
    <w:rsid w:val="00A25169"/>
    <w:rsid w:val="00A27B50"/>
    <w:rsid w:val="00A35062"/>
    <w:rsid w:val="00A42E86"/>
    <w:rsid w:val="00A4761E"/>
    <w:rsid w:val="00A5101B"/>
    <w:rsid w:val="00A603BE"/>
    <w:rsid w:val="00A63F46"/>
    <w:rsid w:val="00A74FE9"/>
    <w:rsid w:val="00A902CC"/>
    <w:rsid w:val="00AA3FB5"/>
    <w:rsid w:val="00AB323D"/>
    <w:rsid w:val="00AC0838"/>
    <w:rsid w:val="00AC11C5"/>
    <w:rsid w:val="00AC6FC5"/>
    <w:rsid w:val="00AD2FB1"/>
    <w:rsid w:val="00AD30E3"/>
    <w:rsid w:val="00AD3DE3"/>
    <w:rsid w:val="00AD584F"/>
    <w:rsid w:val="00AE07BB"/>
    <w:rsid w:val="00B04B36"/>
    <w:rsid w:val="00B052E9"/>
    <w:rsid w:val="00B06285"/>
    <w:rsid w:val="00B15848"/>
    <w:rsid w:val="00B21895"/>
    <w:rsid w:val="00B25392"/>
    <w:rsid w:val="00B3143F"/>
    <w:rsid w:val="00B33978"/>
    <w:rsid w:val="00B44B34"/>
    <w:rsid w:val="00B44C05"/>
    <w:rsid w:val="00B53EA9"/>
    <w:rsid w:val="00B54B82"/>
    <w:rsid w:val="00B5522E"/>
    <w:rsid w:val="00B558F4"/>
    <w:rsid w:val="00B57ED7"/>
    <w:rsid w:val="00B6653C"/>
    <w:rsid w:val="00B91F79"/>
    <w:rsid w:val="00B923D0"/>
    <w:rsid w:val="00B9743E"/>
    <w:rsid w:val="00BA1176"/>
    <w:rsid w:val="00BB160C"/>
    <w:rsid w:val="00BB3CE1"/>
    <w:rsid w:val="00BB69A9"/>
    <w:rsid w:val="00BB7340"/>
    <w:rsid w:val="00BC16E7"/>
    <w:rsid w:val="00BD4A8F"/>
    <w:rsid w:val="00BE0F7E"/>
    <w:rsid w:val="00BF3E7C"/>
    <w:rsid w:val="00C00385"/>
    <w:rsid w:val="00C05086"/>
    <w:rsid w:val="00C12311"/>
    <w:rsid w:val="00C16829"/>
    <w:rsid w:val="00C22EBA"/>
    <w:rsid w:val="00C24060"/>
    <w:rsid w:val="00C4120B"/>
    <w:rsid w:val="00C43B16"/>
    <w:rsid w:val="00C447B9"/>
    <w:rsid w:val="00C50F91"/>
    <w:rsid w:val="00C51720"/>
    <w:rsid w:val="00C65E75"/>
    <w:rsid w:val="00C73155"/>
    <w:rsid w:val="00C76589"/>
    <w:rsid w:val="00C77EBA"/>
    <w:rsid w:val="00C8305F"/>
    <w:rsid w:val="00C939F1"/>
    <w:rsid w:val="00CA1088"/>
    <w:rsid w:val="00CA792A"/>
    <w:rsid w:val="00CA7B17"/>
    <w:rsid w:val="00CC3B7A"/>
    <w:rsid w:val="00CD0D98"/>
    <w:rsid w:val="00CF5C40"/>
    <w:rsid w:val="00D034A9"/>
    <w:rsid w:val="00D21454"/>
    <w:rsid w:val="00D275B8"/>
    <w:rsid w:val="00D30A34"/>
    <w:rsid w:val="00D30B44"/>
    <w:rsid w:val="00D311C2"/>
    <w:rsid w:val="00D32C7D"/>
    <w:rsid w:val="00D42157"/>
    <w:rsid w:val="00D431DC"/>
    <w:rsid w:val="00D44019"/>
    <w:rsid w:val="00D47167"/>
    <w:rsid w:val="00D47ACD"/>
    <w:rsid w:val="00D52474"/>
    <w:rsid w:val="00D54028"/>
    <w:rsid w:val="00D704C9"/>
    <w:rsid w:val="00D72B1D"/>
    <w:rsid w:val="00D7328D"/>
    <w:rsid w:val="00D76598"/>
    <w:rsid w:val="00D84E66"/>
    <w:rsid w:val="00DA1BEF"/>
    <w:rsid w:val="00DA3DF7"/>
    <w:rsid w:val="00DB0AD6"/>
    <w:rsid w:val="00DB564A"/>
    <w:rsid w:val="00DC065E"/>
    <w:rsid w:val="00DC54B0"/>
    <w:rsid w:val="00DC575D"/>
    <w:rsid w:val="00DD4173"/>
    <w:rsid w:val="00DD586C"/>
    <w:rsid w:val="00DD6C7E"/>
    <w:rsid w:val="00DE4D80"/>
    <w:rsid w:val="00DE56CF"/>
    <w:rsid w:val="00DE5C4C"/>
    <w:rsid w:val="00DE6902"/>
    <w:rsid w:val="00DF2400"/>
    <w:rsid w:val="00DF736B"/>
    <w:rsid w:val="00E02698"/>
    <w:rsid w:val="00E03D18"/>
    <w:rsid w:val="00E07E30"/>
    <w:rsid w:val="00E3467C"/>
    <w:rsid w:val="00E35149"/>
    <w:rsid w:val="00E44788"/>
    <w:rsid w:val="00E56FAD"/>
    <w:rsid w:val="00E639F1"/>
    <w:rsid w:val="00E64A58"/>
    <w:rsid w:val="00E66D8A"/>
    <w:rsid w:val="00E7140C"/>
    <w:rsid w:val="00E75DE5"/>
    <w:rsid w:val="00E7751B"/>
    <w:rsid w:val="00E86037"/>
    <w:rsid w:val="00E961CD"/>
    <w:rsid w:val="00E973C3"/>
    <w:rsid w:val="00EA047E"/>
    <w:rsid w:val="00EB2DF6"/>
    <w:rsid w:val="00EB677C"/>
    <w:rsid w:val="00EC244B"/>
    <w:rsid w:val="00EC37BC"/>
    <w:rsid w:val="00EC3979"/>
    <w:rsid w:val="00EC6CD6"/>
    <w:rsid w:val="00ED1813"/>
    <w:rsid w:val="00ED35E3"/>
    <w:rsid w:val="00EE014B"/>
    <w:rsid w:val="00EE26A7"/>
    <w:rsid w:val="00EE2C35"/>
    <w:rsid w:val="00F00091"/>
    <w:rsid w:val="00F036CD"/>
    <w:rsid w:val="00F06F73"/>
    <w:rsid w:val="00F128B2"/>
    <w:rsid w:val="00F1351D"/>
    <w:rsid w:val="00F21324"/>
    <w:rsid w:val="00F240E6"/>
    <w:rsid w:val="00F27D3A"/>
    <w:rsid w:val="00F3465A"/>
    <w:rsid w:val="00F36A37"/>
    <w:rsid w:val="00F407C6"/>
    <w:rsid w:val="00F4693A"/>
    <w:rsid w:val="00F50A8E"/>
    <w:rsid w:val="00F512E9"/>
    <w:rsid w:val="00F625F5"/>
    <w:rsid w:val="00F63C91"/>
    <w:rsid w:val="00F6442A"/>
    <w:rsid w:val="00F65141"/>
    <w:rsid w:val="00F659E1"/>
    <w:rsid w:val="00F6619F"/>
    <w:rsid w:val="00F73262"/>
    <w:rsid w:val="00F80EC9"/>
    <w:rsid w:val="00F819EE"/>
    <w:rsid w:val="00F92B67"/>
    <w:rsid w:val="00F93E55"/>
    <w:rsid w:val="00F9789D"/>
    <w:rsid w:val="00FA1746"/>
    <w:rsid w:val="00FA24DB"/>
    <w:rsid w:val="00FB145D"/>
    <w:rsid w:val="00FB3D71"/>
    <w:rsid w:val="00FC22E0"/>
    <w:rsid w:val="00FC28B9"/>
    <w:rsid w:val="00FC4A09"/>
    <w:rsid w:val="00FC5F32"/>
    <w:rsid w:val="00FC6681"/>
    <w:rsid w:val="00FD05BE"/>
    <w:rsid w:val="00FD72CF"/>
    <w:rsid w:val="00FE31B3"/>
    <w:rsid w:val="00FE758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B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EBA"/>
    <w:rPr>
      <w:color w:val="0000FF"/>
      <w:u w:val="single"/>
    </w:rPr>
  </w:style>
  <w:style w:type="paragraph" w:customStyle="1" w:styleId="Default">
    <w:name w:val="Default"/>
    <w:qFormat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apple-converted-space">
    <w:name w:val="apple-converted-space"/>
    <w:basedOn w:val="a0"/>
    <w:rsid w:val="007671D3"/>
  </w:style>
  <w:style w:type="character" w:customStyle="1" w:styleId="-">
    <w:name w:val="Интернет-ссылка"/>
    <w:uiPriority w:val="99"/>
    <w:rsid w:val="00765B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2EBA"/>
    <w:rPr>
      <w:color w:val="0000FF"/>
      <w:u w:val="single"/>
    </w:rPr>
  </w:style>
  <w:style w:type="paragraph" w:customStyle="1" w:styleId="Default">
    <w:name w:val="Default"/>
    <w:qFormat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  <w:style w:type="character" w:customStyle="1" w:styleId="apple-converted-space">
    <w:name w:val="apple-converted-space"/>
    <w:basedOn w:val="a0"/>
    <w:rsid w:val="007671D3"/>
  </w:style>
  <w:style w:type="character" w:customStyle="1" w:styleId="-">
    <w:name w:val="Интернет-ссылка"/>
    <w:uiPriority w:val="99"/>
    <w:rsid w:val="00765B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BD85-F638-4689-B41C-6004C0EC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User</cp:lastModifiedBy>
  <cp:revision>44</cp:revision>
  <cp:lastPrinted>2022-06-21T15:31:00Z</cp:lastPrinted>
  <dcterms:created xsi:type="dcterms:W3CDTF">2022-02-28T13:46:00Z</dcterms:created>
  <dcterms:modified xsi:type="dcterms:W3CDTF">2022-06-27T14:56:00Z</dcterms:modified>
</cp:coreProperties>
</file>